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F5D80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19500</wp:posOffset>
                </wp:positionH>
                <wp:positionV relativeFrom="paragraph">
                  <wp:posOffset>206184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C3CA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3D54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5pt;margin-top:162.3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5C3CA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44780</wp:posOffset>
                </wp:positionH>
                <wp:positionV relativeFrom="paragraph">
                  <wp:posOffset>470598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4pt;margin-top:370.5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79ug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0</wp:posOffset>
                </wp:positionH>
                <wp:positionV relativeFrom="paragraph">
                  <wp:posOffset>739013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Ib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7.5pt;margin-top:581.9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aB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Ibrahim</w:t>
                      </w:r>
                    </w:p>
                  </w:txbxContent>
                </v:textbox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8060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1.25pt;margin-top:581.1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23131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80.5pt;margin-top:371.9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wJvg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="00944E7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38126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8.75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e&#10;+gyj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 xml:space="preserve">sur « Le loup qui </w:t>
      </w:r>
      <w:r w:rsidR="00A16375">
        <w:rPr>
          <w:rFonts w:ascii="Berlin Sans FB Demi" w:hAnsi="Berlin Sans FB Demi"/>
          <w:sz w:val="48"/>
          <w:szCs w:val="56"/>
        </w:rPr>
        <w:t>faisait son specta</w:t>
      </w:r>
      <w:bookmarkStart w:id="0" w:name="_GoBack"/>
      <w:bookmarkEnd w:id="0"/>
      <w:r w:rsidR="00A16375">
        <w:rPr>
          <w:rFonts w:ascii="Berlin Sans FB Demi" w:hAnsi="Berlin Sans FB Demi"/>
          <w:sz w:val="48"/>
          <w:szCs w:val="56"/>
        </w:rPr>
        <w:t>cle</w:t>
      </w:r>
      <w:r w:rsidR="00201957">
        <w:rPr>
          <w:rFonts w:ascii="Berlin Sans FB Demi" w:hAnsi="Berlin Sans FB Demi"/>
          <w:sz w:val="48"/>
          <w:szCs w:val="56"/>
        </w:rPr>
        <w:t> »</w:t>
      </w:r>
      <w:r w:rsidR="00524B2A">
        <w:br/>
      </w:r>
      <w:r w:rsidR="00524B2A">
        <w:br/>
      </w:r>
      <w:r w:rsidR="00524B2A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69600" cy="2642400"/>
            <wp:effectExtent l="0" t="0" r="2540" b="571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2BD4F62" wp14:editId="439B340C">
            <wp:extent cx="3369600" cy="2642400"/>
            <wp:effectExtent l="0" t="0" r="2540" b="571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2BD4F62" wp14:editId="439B340C">
            <wp:extent cx="3369600" cy="2642400"/>
            <wp:effectExtent l="0" t="0" r="2540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2BD4F62" wp14:editId="439B340C">
            <wp:extent cx="3369600" cy="2642400"/>
            <wp:effectExtent l="0" t="0" r="2540" b="571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2BD4F62" wp14:editId="439B340C">
            <wp:extent cx="3369600" cy="2642400"/>
            <wp:effectExtent l="0" t="0" r="2540" b="571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2BD4F62" wp14:editId="439B340C">
            <wp:extent cx="3369600" cy="2642400"/>
            <wp:effectExtent l="0" t="0" r="2540" b="571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4E" w:rsidRDefault="00857D4E" w:rsidP="002662FC">
      <w:pPr>
        <w:spacing w:after="0" w:line="240" w:lineRule="auto"/>
      </w:pPr>
      <w:r>
        <w:separator/>
      </w:r>
    </w:p>
  </w:endnote>
  <w:endnote w:type="continuationSeparator" w:id="0">
    <w:p w:rsidR="00857D4E" w:rsidRDefault="00857D4E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4E" w:rsidRDefault="00857D4E" w:rsidP="002662FC">
      <w:pPr>
        <w:spacing w:after="0" w:line="240" w:lineRule="auto"/>
      </w:pPr>
      <w:r>
        <w:separator/>
      </w:r>
    </w:p>
  </w:footnote>
  <w:footnote w:type="continuationSeparator" w:id="0">
    <w:p w:rsidR="00857D4E" w:rsidRDefault="00857D4E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62FC"/>
    <w:rsid w:val="002867F3"/>
    <w:rsid w:val="002E465B"/>
    <w:rsid w:val="002F3F9E"/>
    <w:rsid w:val="0030652D"/>
    <w:rsid w:val="00321A9E"/>
    <w:rsid w:val="00524B2A"/>
    <w:rsid w:val="005C3CA4"/>
    <w:rsid w:val="00857D4E"/>
    <w:rsid w:val="008F5D80"/>
    <w:rsid w:val="00944E71"/>
    <w:rsid w:val="009D247B"/>
    <w:rsid w:val="00A16375"/>
    <w:rsid w:val="00AB78A1"/>
    <w:rsid w:val="00B847F6"/>
    <w:rsid w:val="00C00319"/>
    <w:rsid w:val="00CA5133"/>
    <w:rsid w:val="00CE3E09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F494-CFBE-4CEF-B517-8329FD1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6:11:00Z</dcterms:created>
  <dcterms:modified xsi:type="dcterms:W3CDTF">2022-08-10T20:10:00Z</dcterms:modified>
</cp:coreProperties>
</file>